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3ADF6" w14:textId="690DE1CD" w:rsidR="006923D3" w:rsidRPr="004C00F7" w:rsidRDefault="003B789B" w:rsidP="004639BB">
      <w:pPr>
        <w:rPr>
          <w:rFonts w:ascii="Comic Sans MS" w:eastAsia="Adobe Gothic Std B" w:hAnsi="Comic Sans MS"/>
        </w:rPr>
      </w:pPr>
      <w:r w:rsidRPr="003B789B">
        <w:rPr>
          <w:rFonts w:ascii="Comic Sans MS" w:eastAsia="Adobe Gothic Std B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C6531" wp14:editId="3949E20D">
                <wp:simplePos x="0" y="0"/>
                <wp:positionH relativeFrom="column">
                  <wp:posOffset>6462980</wp:posOffset>
                </wp:positionH>
                <wp:positionV relativeFrom="paragraph">
                  <wp:posOffset>-197510</wp:posOffset>
                </wp:positionV>
                <wp:extent cx="438912" cy="343814"/>
                <wp:effectExtent l="0" t="0" r="1841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" cy="343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9A178" w14:textId="7F5D74CE" w:rsidR="003B789B" w:rsidRPr="003B789B" w:rsidRDefault="0098766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8.9pt;margin-top:-15.55pt;width:34.55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">
                <v:textbox>
                  <w:txbxContent>
                    <w:p w14:paraId="6149A178" w14:textId="7F5D74CE" w:rsidR="003B789B" w:rsidRPr="003B789B" w:rsidRDefault="0098766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6923D3" w:rsidRPr="004C00F7">
        <w:rPr>
          <w:rFonts w:ascii="Comic Sans MS" w:eastAsia="Adobe Gothic Std B" w:hAnsi="Comic Sans MS"/>
        </w:rPr>
        <w:t>Name ________________________</w:t>
      </w:r>
    </w:p>
    <w:p w14:paraId="5615996C" w14:textId="77777777" w:rsidR="006923D3" w:rsidRPr="004C00F7" w:rsidRDefault="006923D3" w:rsidP="004639BB">
      <w:pPr>
        <w:rPr>
          <w:rFonts w:ascii="Comic Sans MS" w:eastAsia="Adobe Gothic Std B" w:hAnsi="Comic Sans MS"/>
        </w:rPr>
      </w:pPr>
      <w:r w:rsidRPr="004C00F7">
        <w:rPr>
          <w:rFonts w:ascii="Comic Sans MS" w:eastAsia="Adobe Gothic Std B" w:hAnsi="Comic Sans MS"/>
        </w:rPr>
        <w:t>Period______________________</w:t>
      </w:r>
    </w:p>
    <w:p w14:paraId="15ABA306" w14:textId="22330A3B" w:rsidR="006923D3" w:rsidRPr="00C13186" w:rsidRDefault="00FB3FA0" w:rsidP="00C13186">
      <w:pPr>
        <w:jc w:val="center"/>
        <w:rPr>
          <w:rFonts w:ascii="ATypewriterForMe" w:eastAsia="Adobe Gothic Std B" w:hAnsi="ATypewriterForMe"/>
          <w:sz w:val="56"/>
          <w:szCs w:val="80"/>
        </w:rPr>
      </w:pPr>
      <w:r>
        <w:rPr>
          <w:rFonts w:ascii="ATypewriterForMe" w:eastAsia="Adobe Gothic Std B" w:hAnsi="ATypewriterForMe"/>
          <w:sz w:val="56"/>
          <w:szCs w:val="80"/>
        </w:rPr>
        <w:t>Q1</w:t>
      </w:r>
      <w:r w:rsidR="00C13186" w:rsidRPr="00C13186">
        <w:rPr>
          <w:rFonts w:ascii="ATypewriterForMe" w:eastAsia="Adobe Gothic Std B" w:hAnsi="ATypewriterForMe"/>
          <w:sz w:val="56"/>
          <w:szCs w:val="80"/>
        </w:rPr>
        <w:t xml:space="preserve"> </w:t>
      </w:r>
      <w:r w:rsidR="00E45D0F" w:rsidRPr="00C13186">
        <w:rPr>
          <w:rFonts w:ascii="ATypewriterForMe" w:eastAsia="Adobe Gothic Std B" w:hAnsi="ATypewriterForMe"/>
          <w:sz w:val="56"/>
          <w:szCs w:val="80"/>
        </w:rPr>
        <w:t>Binder Check Rubric</w:t>
      </w:r>
    </w:p>
    <w:tbl>
      <w:tblPr>
        <w:tblStyle w:val="TableGrid"/>
        <w:tblpPr w:leftFromText="180" w:rightFromText="180" w:vertAnchor="page" w:horzAnchor="page" w:tblpX="883" w:tblpY="4141"/>
        <w:tblW w:w="0" w:type="auto"/>
        <w:tblLayout w:type="fixed"/>
        <w:tblLook w:val="04A0" w:firstRow="1" w:lastRow="0" w:firstColumn="1" w:lastColumn="0" w:noHBand="0" w:noVBand="1"/>
      </w:tblPr>
      <w:tblGrid>
        <w:gridCol w:w="7308"/>
        <w:gridCol w:w="1980"/>
        <w:gridCol w:w="1350"/>
      </w:tblGrid>
      <w:tr w:rsidR="006601DD" w:rsidRPr="004C00F7" w14:paraId="27646770" w14:textId="77777777" w:rsidTr="006601DD">
        <w:trPr>
          <w:trHeight w:val="421"/>
        </w:trPr>
        <w:tc>
          <w:tcPr>
            <w:tcW w:w="7308" w:type="dxa"/>
          </w:tcPr>
          <w:p w14:paraId="7499C809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Assignment</w:t>
            </w:r>
          </w:p>
        </w:tc>
        <w:tc>
          <w:tcPr>
            <w:tcW w:w="1980" w:type="dxa"/>
          </w:tcPr>
          <w:p w14:paraId="4A9BFD93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Incomplete</w:t>
            </w:r>
          </w:p>
        </w:tc>
        <w:tc>
          <w:tcPr>
            <w:tcW w:w="1350" w:type="dxa"/>
          </w:tcPr>
          <w:p w14:paraId="5D5BD76D" w14:textId="1A98641A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  <w:r w:rsidRPr="004C00F7">
              <w:rPr>
                <w:rFonts w:ascii="Comic Sans MS" w:eastAsia="Adobe Gothic Std B" w:hAnsi="Comic Sans MS"/>
                <w:sz w:val="32"/>
              </w:rPr>
              <w:t>Missing</w:t>
            </w:r>
            <w:r w:rsidR="004C75F2">
              <w:rPr>
                <w:rFonts w:ascii="Comic Sans MS" w:eastAsia="Adobe Gothic Std B" w:hAnsi="Comic Sans MS"/>
                <w:sz w:val="32"/>
              </w:rPr>
              <w:t>/blank</w:t>
            </w:r>
          </w:p>
        </w:tc>
      </w:tr>
      <w:tr w:rsidR="00FB3FA0" w:rsidRPr="004C00F7" w14:paraId="5132EAE7" w14:textId="77777777" w:rsidTr="006601DD">
        <w:trPr>
          <w:trHeight w:val="421"/>
        </w:trPr>
        <w:tc>
          <w:tcPr>
            <w:tcW w:w="7308" w:type="dxa"/>
          </w:tcPr>
          <w:p w14:paraId="31049A82" w14:textId="69730F40" w:rsidR="00FB3FA0" w:rsidRDefault="00FB3FA0" w:rsidP="00B2602F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 xml:space="preserve">  3. Tracker</w:t>
            </w:r>
          </w:p>
        </w:tc>
        <w:tc>
          <w:tcPr>
            <w:tcW w:w="1980" w:type="dxa"/>
          </w:tcPr>
          <w:p w14:paraId="18A83E60" w14:textId="77777777" w:rsidR="00FB3FA0" w:rsidRPr="004C00F7" w:rsidRDefault="00FB3FA0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96DB7DA" w14:textId="77777777" w:rsidR="00FB3FA0" w:rsidRPr="004C00F7" w:rsidRDefault="00FB3FA0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2E4DB7F0" w14:textId="77777777" w:rsidTr="006601DD">
        <w:trPr>
          <w:trHeight w:val="421"/>
        </w:trPr>
        <w:tc>
          <w:tcPr>
            <w:tcW w:w="7308" w:type="dxa"/>
          </w:tcPr>
          <w:p w14:paraId="51E0EA4F" w14:textId="5885E5EE" w:rsidR="004C00F7" w:rsidRPr="00376F61" w:rsidRDefault="00B2602F" w:rsidP="00B2602F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23</w:t>
            </w:r>
            <w:r w:rsidR="00FB3FA0">
              <w:rPr>
                <w:rFonts w:ascii="Comic Sans MS" w:eastAsia="Adobe Gothic Std B" w:hAnsi="Comic Sans MS"/>
                <w:sz w:val="32"/>
              </w:rPr>
              <w:t xml:space="preserve">. </w:t>
            </w:r>
            <w:proofErr w:type="spellStart"/>
            <w:r>
              <w:rPr>
                <w:rFonts w:ascii="Comic Sans MS" w:eastAsia="Adobe Gothic Std B" w:hAnsi="Comic Sans MS"/>
                <w:sz w:val="32"/>
              </w:rPr>
              <w:t>Shrinky</w:t>
            </w:r>
            <w:proofErr w:type="spellEnd"/>
            <w:r>
              <w:rPr>
                <w:rFonts w:ascii="Comic Sans MS" w:eastAsia="Adobe Gothic Std B" w:hAnsi="Comic Sans MS"/>
                <w:sz w:val="32"/>
              </w:rPr>
              <w:t xml:space="preserve"> Dink Cells</w:t>
            </w:r>
          </w:p>
        </w:tc>
        <w:tc>
          <w:tcPr>
            <w:tcW w:w="1980" w:type="dxa"/>
          </w:tcPr>
          <w:p w14:paraId="3C89C280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0BF76E43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184B78B3" w14:textId="77777777" w:rsidTr="004C75F2">
        <w:trPr>
          <w:trHeight w:val="476"/>
        </w:trPr>
        <w:tc>
          <w:tcPr>
            <w:tcW w:w="7308" w:type="dxa"/>
          </w:tcPr>
          <w:p w14:paraId="7696437B" w14:textId="18DC5A6E" w:rsidR="004C00F7" w:rsidRPr="004C75F2" w:rsidRDefault="00E45D0F" w:rsidP="00FB3FA0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2</w:t>
            </w:r>
            <w:r w:rsidR="00B2602F">
              <w:rPr>
                <w:rFonts w:ascii="Comic Sans MS" w:eastAsia="Adobe Gothic Std B" w:hAnsi="Comic Sans MS"/>
                <w:sz w:val="32"/>
              </w:rPr>
              <w:t>4</w:t>
            </w:r>
            <w:r w:rsidR="00FB3FA0">
              <w:rPr>
                <w:rFonts w:ascii="Comic Sans MS" w:eastAsia="Adobe Gothic Std B" w:hAnsi="Comic Sans MS"/>
                <w:sz w:val="32"/>
              </w:rPr>
              <w:t xml:space="preserve">. </w:t>
            </w:r>
            <w:r w:rsidR="00B2602F">
              <w:rPr>
                <w:rFonts w:ascii="Comic Sans MS" w:eastAsia="Adobe Gothic Std B" w:hAnsi="Comic Sans MS"/>
                <w:sz w:val="32"/>
              </w:rPr>
              <w:t>Notes- Cell Theory</w:t>
            </w:r>
          </w:p>
        </w:tc>
        <w:tc>
          <w:tcPr>
            <w:tcW w:w="1980" w:type="dxa"/>
          </w:tcPr>
          <w:p w14:paraId="7DA7C8F4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28D541D6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31E0691E" w14:textId="77777777" w:rsidTr="006601DD">
        <w:trPr>
          <w:trHeight w:val="421"/>
        </w:trPr>
        <w:tc>
          <w:tcPr>
            <w:tcW w:w="7308" w:type="dxa"/>
          </w:tcPr>
          <w:p w14:paraId="22622938" w14:textId="3707E547" w:rsidR="004C00F7" w:rsidRPr="00B2602F" w:rsidRDefault="00B2602F" w:rsidP="00FB3FA0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25.</w:t>
            </w:r>
            <w:r w:rsidR="00FB3FA0">
              <w:rPr>
                <w:rFonts w:ascii="Comic Sans MS" w:eastAsia="Adobe Gothic Std B" w:hAnsi="Comic Sans MS"/>
                <w:sz w:val="32"/>
              </w:rPr>
              <w:t xml:space="preserve"> </w:t>
            </w:r>
            <w:r>
              <w:rPr>
                <w:rFonts w:ascii="Comic Sans MS" w:eastAsia="Adobe Gothic Std B" w:hAnsi="Comic Sans MS"/>
                <w:sz w:val="32"/>
              </w:rPr>
              <w:t>Cell Notes</w:t>
            </w:r>
          </w:p>
        </w:tc>
        <w:tc>
          <w:tcPr>
            <w:tcW w:w="1980" w:type="dxa"/>
          </w:tcPr>
          <w:p w14:paraId="2AD41A0B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25F7E387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4AA814FE" w14:textId="77777777" w:rsidTr="006601DD">
        <w:trPr>
          <w:trHeight w:val="421"/>
        </w:trPr>
        <w:tc>
          <w:tcPr>
            <w:tcW w:w="7308" w:type="dxa"/>
          </w:tcPr>
          <w:p w14:paraId="092D6AC9" w14:textId="5020F552" w:rsidR="004C00F7" w:rsidRPr="00B2602F" w:rsidRDefault="00B2602F" w:rsidP="00FB3FA0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26.</w:t>
            </w:r>
            <w:r w:rsidR="00FB3FA0">
              <w:rPr>
                <w:rFonts w:ascii="Comic Sans MS" w:eastAsia="Adobe Gothic Std B" w:hAnsi="Comic Sans MS"/>
                <w:sz w:val="32"/>
              </w:rPr>
              <w:t xml:space="preserve"> </w:t>
            </w:r>
            <w:r>
              <w:rPr>
                <w:rFonts w:ascii="Comic Sans MS" w:eastAsia="Adobe Gothic Std B" w:hAnsi="Comic Sans MS"/>
                <w:sz w:val="32"/>
              </w:rPr>
              <w:t>Seeing Cells Lab</w:t>
            </w:r>
          </w:p>
        </w:tc>
        <w:tc>
          <w:tcPr>
            <w:tcW w:w="1980" w:type="dxa"/>
          </w:tcPr>
          <w:p w14:paraId="2E664E0E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25CD28EF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197AEB5E" w14:textId="77777777" w:rsidTr="006601DD">
        <w:trPr>
          <w:trHeight w:val="421"/>
        </w:trPr>
        <w:tc>
          <w:tcPr>
            <w:tcW w:w="7308" w:type="dxa"/>
          </w:tcPr>
          <w:p w14:paraId="2D3A28A5" w14:textId="397637EF" w:rsidR="004C00F7" w:rsidRPr="00B2602F" w:rsidRDefault="00B2602F" w:rsidP="00FB3FA0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27.</w:t>
            </w:r>
            <w:r w:rsidR="00FB3FA0">
              <w:rPr>
                <w:rFonts w:ascii="Comic Sans MS" w:eastAsia="Adobe Gothic Std B" w:hAnsi="Comic Sans MS"/>
                <w:sz w:val="32"/>
              </w:rPr>
              <w:t xml:space="preserve"> </w:t>
            </w:r>
            <w:r w:rsidRPr="00B2602F">
              <w:rPr>
                <w:rFonts w:ascii="Comic Sans MS" w:eastAsia="Adobe Gothic Std B" w:hAnsi="Comic Sans MS"/>
                <w:sz w:val="32"/>
              </w:rPr>
              <w:t>Mitosis (notes)</w:t>
            </w:r>
          </w:p>
        </w:tc>
        <w:tc>
          <w:tcPr>
            <w:tcW w:w="1980" w:type="dxa"/>
          </w:tcPr>
          <w:p w14:paraId="2B3609A6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531CF8A0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4FF89966" w14:textId="77777777" w:rsidTr="006601DD">
        <w:trPr>
          <w:trHeight w:val="421"/>
        </w:trPr>
        <w:tc>
          <w:tcPr>
            <w:tcW w:w="7308" w:type="dxa"/>
          </w:tcPr>
          <w:p w14:paraId="1BA43571" w14:textId="2379310D" w:rsidR="004C00F7" w:rsidRPr="00B2602F" w:rsidRDefault="00B2602F" w:rsidP="00FB3FA0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28.</w:t>
            </w:r>
            <w:r w:rsidR="00FB3FA0">
              <w:rPr>
                <w:rFonts w:ascii="Comic Sans MS" w:eastAsia="Adobe Gothic Std B" w:hAnsi="Comic Sans MS"/>
                <w:sz w:val="32"/>
              </w:rPr>
              <w:t xml:space="preserve"> </w:t>
            </w:r>
            <w:r>
              <w:rPr>
                <w:rFonts w:ascii="Comic Sans MS" w:eastAsia="Adobe Gothic Std B" w:hAnsi="Comic Sans MS"/>
                <w:sz w:val="32"/>
              </w:rPr>
              <w:t>Mitosis Flipbook</w:t>
            </w:r>
          </w:p>
        </w:tc>
        <w:tc>
          <w:tcPr>
            <w:tcW w:w="1980" w:type="dxa"/>
          </w:tcPr>
          <w:p w14:paraId="05A2DDB0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541F4DCD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5A696461" w14:textId="77777777" w:rsidTr="006601DD">
        <w:trPr>
          <w:trHeight w:val="421"/>
        </w:trPr>
        <w:tc>
          <w:tcPr>
            <w:tcW w:w="7308" w:type="dxa"/>
          </w:tcPr>
          <w:p w14:paraId="0F21B56D" w14:textId="5E47E0C4" w:rsidR="004C00F7" w:rsidRPr="00B2602F" w:rsidRDefault="00B2602F" w:rsidP="00FB3FA0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29.</w:t>
            </w:r>
            <w:r w:rsidR="00FB3FA0">
              <w:rPr>
                <w:rFonts w:ascii="Comic Sans MS" w:eastAsia="Adobe Gothic Std B" w:hAnsi="Comic Sans MS"/>
                <w:sz w:val="32"/>
              </w:rPr>
              <w:t xml:space="preserve"> Ext Cells/Intervention</w:t>
            </w:r>
            <w:r w:rsidR="00E45D0F" w:rsidRPr="00B2602F">
              <w:rPr>
                <w:rFonts w:ascii="Comic Sans MS" w:eastAsia="Adobe Gothic Std B" w:hAnsi="Comic Sans MS"/>
                <w:sz w:val="32"/>
              </w:rPr>
              <w:t xml:space="preserve">  </w:t>
            </w:r>
            <w:r w:rsidR="00FB3FA0">
              <w:rPr>
                <w:rFonts w:ascii="Comic Sans MS" w:eastAsia="Adobe Gothic Std B" w:hAnsi="Comic Sans MS"/>
                <w:sz w:val="32"/>
              </w:rPr>
              <w:t>Cells WQ</w:t>
            </w:r>
          </w:p>
        </w:tc>
        <w:tc>
          <w:tcPr>
            <w:tcW w:w="1980" w:type="dxa"/>
          </w:tcPr>
          <w:p w14:paraId="1B39C222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11D95A49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71EEA3BA" w14:textId="77777777" w:rsidTr="006601DD">
        <w:trPr>
          <w:trHeight w:val="421"/>
        </w:trPr>
        <w:tc>
          <w:tcPr>
            <w:tcW w:w="7308" w:type="dxa"/>
          </w:tcPr>
          <w:p w14:paraId="183CD07B" w14:textId="74149364" w:rsidR="004C00F7" w:rsidRPr="00B2602F" w:rsidRDefault="00B2602F" w:rsidP="00FB3FA0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30.</w:t>
            </w:r>
            <w:r w:rsidR="00E45D0F" w:rsidRPr="00B2602F">
              <w:rPr>
                <w:rFonts w:ascii="Comic Sans MS" w:eastAsia="Adobe Gothic Std B" w:hAnsi="Comic Sans MS"/>
                <w:sz w:val="32"/>
              </w:rPr>
              <w:t xml:space="preserve"> </w:t>
            </w:r>
            <w:r w:rsidR="00FB3FA0">
              <w:rPr>
                <w:rFonts w:ascii="Comic Sans MS" w:eastAsia="Adobe Gothic Std B" w:hAnsi="Comic Sans MS"/>
                <w:sz w:val="32"/>
              </w:rPr>
              <w:t>Models of Movement Lab</w:t>
            </w:r>
            <w:r w:rsidR="00E45D0F" w:rsidRPr="00B2602F">
              <w:rPr>
                <w:rFonts w:ascii="Comic Sans MS" w:eastAsia="Adobe Gothic Std B" w:hAnsi="Comic Sans MS"/>
                <w:sz w:val="32"/>
              </w:rPr>
              <w:t xml:space="preserve"> </w:t>
            </w:r>
          </w:p>
        </w:tc>
        <w:tc>
          <w:tcPr>
            <w:tcW w:w="1980" w:type="dxa"/>
          </w:tcPr>
          <w:p w14:paraId="7016C018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33D44883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6601DD" w:rsidRPr="004C00F7" w14:paraId="13BC0EA2" w14:textId="77777777" w:rsidTr="006601DD">
        <w:trPr>
          <w:trHeight w:val="421"/>
        </w:trPr>
        <w:tc>
          <w:tcPr>
            <w:tcW w:w="7308" w:type="dxa"/>
          </w:tcPr>
          <w:p w14:paraId="6B0C041D" w14:textId="4AFC32EE" w:rsidR="004C00F7" w:rsidRPr="00B2602F" w:rsidRDefault="00B2602F" w:rsidP="0098766F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31.</w:t>
            </w:r>
            <w:r w:rsidR="00E45D0F" w:rsidRPr="00B2602F">
              <w:rPr>
                <w:rFonts w:ascii="Comic Sans MS" w:eastAsia="Adobe Gothic Std B" w:hAnsi="Comic Sans MS"/>
                <w:sz w:val="32"/>
              </w:rPr>
              <w:t xml:space="preserve">  </w:t>
            </w:r>
            <w:r w:rsidR="0098766F">
              <w:rPr>
                <w:rFonts w:ascii="Comic Sans MS" w:eastAsia="Adobe Gothic Std B" w:hAnsi="Comic Sans MS"/>
                <w:sz w:val="32"/>
              </w:rPr>
              <w:t>Osmosis Jones</w:t>
            </w:r>
          </w:p>
        </w:tc>
        <w:tc>
          <w:tcPr>
            <w:tcW w:w="1980" w:type="dxa"/>
          </w:tcPr>
          <w:p w14:paraId="4706BBF4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68655D60" w14:textId="77777777" w:rsidR="004C00F7" w:rsidRPr="004C00F7" w:rsidRDefault="004C00F7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  <w:tr w:rsidR="0098766F" w:rsidRPr="004C00F7" w14:paraId="051DA782" w14:textId="77777777" w:rsidTr="006601DD">
        <w:trPr>
          <w:trHeight w:val="421"/>
        </w:trPr>
        <w:tc>
          <w:tcPr>
            <w:tcW w:w="7308" w:type="dxa"/>
          </w:tcPr>
          <w:p w14:paraId="422AEE93" w14:textId="13238A1A" w:rsidR="0098766F" w:rsidRDefault="0098766F" w:rsidP="00FB3FA0">
            <w:pPr>
              <w:rPr>
                <w:rFonts w:ascii="Comic Sans MS" w:eastAsia="Adobe Gothic Std B" w:hAnsi="Comic Sans MS"/>
                <w:sz w:val="32"/>
              </w:rPr>
            </w:pPr>
            <w:r>
              <w:rPr>
                <w:rFonts w:ascii="Comic Sans MS" w:eastAsia="Adobe Gothic Std B" w:hAnsi="Comic Sans MS"/>
                <w:sz w:val="32"/>
              </w:rPr>
              <w:t>32. Reading Guide- Cell Transport</w:t>
            </w:r>
          </w:p>
        </w:tc>
        <w:tc>
          <w:tcPr>
            <w:tcW w:w="1980" w:type="dxa"/>
          </w:tcPr>
          <w:p w14:paraId="040F5539" w14:textId="77777777" w:rsidR="0098766F" w:rsidRPr="004C00F7" w:rsidRDefault="0098766F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  <w:tc>
          <w:tcPr>
            <w:tcW w:w="1350" w:type="dxa"/>
          </w:tcPr>
          <w:p w14:paraId="5B451AB0" w14:textId="77777777" w:rsidR="0098766F" w:rsidRPr="004C00F7" w:rsidRDefault="0098766F" w:rsidP="006601DD">
            <w:pPr>
              <w:rPr>
                <w:rFonts w:ascii="Comic Sans MS" w:eastAsia="Adobe Gothic Std B" w:hAnsi="Comic Sans MS"/>
                <w:sz w:val="32"/>
              </w:rPr>
            </w:pPr>
          </w:p>
        </w:tc>
      </w:tr>
    </w:tbl>
    <w:p w14:paraId="679685DB" w14:textId="4D2FDE80" w:rsidR="00E45D0F" w:rsidRPr="004C00F7" w:rsidRDefault="004C00F7" w:rsidP="00C13186">
      <w:pPr>
        <w:ind w:left="2880"/>
        <w:jc w:val="right"/>
        <w:rPr>
          <w:rFonts w:ascii="Bauhaus 93" w:eastAsia="Adobe Gothic Std B" w:hAnsi="Bauhaus 93"/>
          <w:sz w:val="72"/>
        </w:rPr>
      </w:pPr>
      <w:bookmarkStart w:id="0" w:name="_GoBack"/>
      <w:bookmarkEnd w:id="0"/>
      <w:r w:rsidRPr="004C00F7">
        <w:rPr>
          <w:rFonts w:ascii="Bauhaus 93" w:eastAsia="Adobe Gothic Std B" w:hAnsi="Bauhaus 93"/>
          <w:sz w:val="72"/>
        </w:rPr>
        <w:t xml:space="preserve"> </w:t>
      </w:r>
      <w:r w:rsidR="006923D3" w:rsidRPr="00C13186">
        <w:rPr>
          <w:rFonts w:ascii="Bauhaus 93" w:eastAsia="Adobe Gothic Std B" w:hAnsi="Bauhaus 93"/>
          <w:sz w:val="40"/>
        </w:rPr>
        <w:t>TOTAL SCORE</w:t>
      </w:r>
      <w:r w:rsidR="004639BB" w:rsidRPr="00C13186">
        <w:rPr>
          <w:rFonts w:ascii="Bauhaus 93" w:eastAsia="Adobe Gothic Std B" w:hAnsi="Bauhaus 93"/>
          <w:sz w:val="40"/>
        </w:rPr>
        <w:t xml:space="preserve"> </w:t>
      </w:r>
      <w:r w:rsidR="006923D3" w:rsidRPr="00C13186">
        <w:rPr>
          <w:rFonts w:ascii="Bauhaus 93" w:eastAsia="Adobe Gothic Std B" w:hAnsi="Bauhaus 93"/>
          <w:sz w:val="40"/>
        </w:rPr>
        <w:t xml:space="preserve">            </w:t>
      </w:r>
      <w:r w:rsidR="006601DD" w:rsidRPr="00C13186">
        <w:rPr>
          <w:rFonts w:ascii="Bauhaus 93" w:eastAsia="Adobe Gothic Std B" w:hAnsi="Bauhaus 93"/>
          <w:sz w:val="40"/>
        </w:rPr>
        <w:t>/</w:t>
      </w:r>
      <w:r w:rsidR="00FB3FA0">
        <w:rPr>
          <w:rFonts w:ascii="Bauhaus 93" w:eastAsia="Adobe Gothic Std B" w:hAnsi="Bauhaus 93"/>
          <w:sz w:val="40"/>
        </w:rPr>
        <w:t>20</w:t>
      </w:r>
    </w:p>
    <w:sectPr w:rsidR="00E45D0F" w:rsidRPr="004C00F7" w:rsidSect="004C00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dobe Gothic Std B">
    <w:charset w:val="81"/>
    <w:family w:val="auto"/>
    <w:pitch w:val="variable"/>
    <w:sig w:usb0="00000001" w:usb1="29D72C10" w:usb2="00000010" w:usb3="00000000" w:csb0="002A0005" w:csb1="00000000"/>
  </w:font>
  <w:font w:name="ATypewriterForMe">
    <w:panose1 w:val="02000603000000000000"/>
    <w:charset w:val="00"/>
    <w:family w:val="auto"/>
    <w:pitch w:val="variable"/>
    <w:sig w:usb0="80000007" w:usb1="0001000A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E1C"/>
    <w:multiLevelType w:val="hybridMultilevel"/>
    <w:tmpl w:val="FABA6940"/>
    <w:lvl w:ilvl="0" w:tplc="E9060EF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A7406"/>
    <w:multiLevelType w:val="hybridMultilevel"/>
    <w:tmpl w:val="9252D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84C5F"/>
    <w:multiLevelType w:val="multilevel"/>
    <w:tmpl w:val="289C6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F512E"/>
    <w:multiLevelType w:val="hybridMultilevel"/>
    <w:tmpl w:val="FDCC2CB2"/>
    <w:lvl w:ilvl="0" w:tplc="A78A0C8E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311A7FE3"/>
    <w:multiLevelType w:val="hybridMultilevel"/>
    <w:tmpl w:val="3B826958"/>
    <w:lvl w:ilvl="0" w:tplc="1D861EB4">
      <w:start w:val="24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345DF"/>
    <w:multiLevelType w:val="multilevel"/>
    <w:tmpl w:val="9252D7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42AD2"/>
    <w:multiLevelType w:val="hybridMultilevel"/>
    <w:tmpl w:val="41B8AA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504CB"/>
    <w:multiLevelType w:val="multilevel"/>
    <w:tmpl w:val="41361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C6A63"/>
    <w:multiLevelType w:val="hybridMultilevel"/>
    <w:tmpl w:val="9E687454"/>
    <w:lvl w:ilvl="0" w:tplc="1D861EB4">
      <w:start w:val="24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C7EA9"/>
    <w:multiLevelType w:val="hybridMultilevel"/>
    <w:tmpl w:val="5D90E82E"/>
    <w:lvl w:ilvl="0" w:tplc="74484E2C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49503BD1"/>
    <w:multiLevelType w:val="hybridMultilevel"/>
    <w:tmpl w:val="B180FA54"/>
    <w:lvl w:ilvl="0" w:tplc="376459E2">
      <w:start w:val="26"/>
      <w:numFmt w:val="decimal"/>
      <w:lvlText w:val="%1."/>
      <w:lvlJc w:val="left"/>
      <w:pPr>
        <w:ind w:left="1015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4A0F73F4"/>
    <w:multiLevelType w:val="hybridMultilevel"/>
    <w:tmpl w:val="58621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66E07"/>
    <w:multiLevelType w:val="hybridMultilevel"/>
    <w:tmpl w:val="A14A06EE"/>
    <w:lvl w:ilvl="0" w:tplc="1BA4D4C8">
      <w:start w:val="24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B747F"/>
    <w:multiLevelType w:val="hybridMultilevel"/>
    <w:tmpl w:val="F5CAE2C2"/>
    <w:lvl w:ilvl="0" w:tplc="D06A2C46">
      <w:start w:val="23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11"/>
  </w:num>
  <w:num w:numId="6">
    <w:abstractNumId w:val="7"/>
  </w:num>
  <w:num w:numId="7">
    <w:abstractNumId w:val="12"/>
  </w:num>
  <w:num w:numId="8">
    <w:abstractNumId w:val="13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BB"/>
    <w:rsid w:val="001847A4"/>
    <w:rsid w:val="002F47F6"/>
    <w:rsid w:val="00376F61"/>
    <w:rsid w:val="003B60B6"/>
    <w:rsid w:val="003B789B"/>
    <w:rsid w:val="003E62D8"/>
    <w:rsid w:val="00454E9E"/>
    <w:rsid w:val="004639BB"/>
    <w:rsid w:val="004C00F7"/>
    <w:rsid w:val="004C75F2"/>
    <w:rsid w:val="005C0C1E"/>
    <w:rsid w:val="006550A6"/>
    <w:rsid w:val="006601DD"/>
    <w:rsid w:val="006923D3"/>
    <w:rsid w:val="007E7561"/>
    <w:rsid w:val="0098766F"/>
    <w:rsid w:val="00A26B38"/>
    <w:rsid w:val="00B159CF"/>
    <w:rsid w:val="00B2602F"/>
    <w:rsid w:val="00B30BA7"/>
    <w:rsid w:val="00B83CF5"/>
    <w:rsid w:val="00C13186"/>
    <w:rsid w:val="00D51DA8"/>
    <w:rsid w:val="00DC4824"/>
    <w:rsid w:val="00E45D0F"/>
    <w:rsid w:val="00F027CB"/>
    <w:rsid w:val="00F130AE"/>
    <w:rsid w:val="00F70B4C"/>
    <w:rsid w:val="00FB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CF3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9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9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573EC0-0EFD-4518-BE1B-D2DAB0BF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nicole.heath</cp:lastModifiedBy>
  <cp:revision>3</cp:revision>
  <cp:lastPrinted>2018-09-05T16:51:00Z</cp:lastPrinted>
  <dcterms:created xsi:type="dcterms:W3CDTF">2018-10-02T15:16:00Z</dcterms:created>
  <dcterms:modified xsi:type="dcterms:W3CDTF">2018-10-02T15:17:00Z</dcterms:modified>
</cp:coreProperties>
</file>